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3C3A4A51" w:rsidR="00C04AC6" w:rsidRDefault="001B0928" w:rsidP="00116E75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FA3A86">
        <w:rPr>
          <w:rStyle w:val="Forte"/>
          <w:sz w:val="36"/>
          <w:szCs w:val="36"/>
        </w:rPr>
        <w:t>6</w:t>
      </w:r>
      <w:r w:rsidR="003936FA">
        <w:rPr>
          <w:rStyle w:val="Forte"/>
          <w:sz w:val="36"/>
          <w:szCs w:val="36"/>
        </w:rPr>
        <w:t>4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Pr="006D0E06" w:rsidRDefault="00C04AC6" w:rsidP="00116E75">
      <w:pPr>
        <w:jc w:val="center"/>
        <w:rPr>
          <w:rStyle w:val="Forte"/>
          <w:sz w:val="28"/>
          <w:szCs w:val="28"/>
        </w:rPr>
      </w:pPr>
    </w:p>
    <w:p w14:paraId="4673B276" w14:textId="414C88FA" w:rsidR="00BB55CC" w:rsidRDefault="00C04AC6" w:rsidP="00BB55CC">
      <w:pPr>
        <w:jc w:val="both"/>
        <w:rPr>
          <w:bCs/>
        </w:rPr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6412A2">
        <w:rPr>
          <w:rStyle w:val="Forte"/>
        </w:rPr>
        <w:t>o</w:t>
      </w:r>
      <w:r w:rsidR="0046561C">
        <w:rPr>
          <w:rStyle w:val="Forte"/>
        </w:rPr>
        <w:t xml:space="preserve"> Vereador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BB55CC" w:rsidRPr="00BB55CC">
        <w:rPr>
          <w:bCs/>
        </w:rPr>
        <w:t>Elves D. Tiefense Lacerda</w:t>
      </w:r>
    </w:p>
    <w:p w14:paraId="046FEEB0" w14:textId="77777777" w:rsidR="00833E21" w:rsidRPr="00DD79FC" w:rsidRDefault="00833E21" w:rsidP="00BB55CC">
      <w:pPr>
        <w:pStyle w:val="Recuodecorpodetexto"/>
        <w:ind w:firstLine="0"/>
        <w:rPr>
          <w:b/>
          <w:i/>
          <w:szCs w:val="22"/>
        </w:rPr>
      </w:pPr>
    </w:p>
    <w:p w14:paraId="7C60286A" w14:textId="1CB8F2E5" w:rsidR="00FB7F39" w:rsidRDefault="0076299C" w:rsidP="00FB7F39">
      <w:pPr>
        <w:pStyle w:val="Recuodecorpodetexto"/>
        <w:spacing w:line="276" w:lineRule="auto"/>
        <w:ind w:left="3119" w:firstLine="0"/>
        <w:rPr>
          <w:b/>
          <w:i/>
        </w:rPr>
      </w:pPr>
      <w:r w:rsidRPr="0076299C">
        <w:rPr>
          <w:b/>
          <w:i/>
        </w:rPr>
        <w:t xml:space="preserve">INDICA À EXMA. SENHORA PREFEITA </w:t>
      </w:r>
      <w:r w:rsidR="000C0EE2" w:rsidRPr="000C0EE2">
        <w:rPr>
          <w:b/>
          <w:i/>
        </w:rPr>
        <w:t xml:space="preserve">MUNICIPAL, </w:t>
      </w:r>
      <w:r w:rsidR="000C0EE2">
        <w:rPr>
          <w:b/>
          <w:i/>
        </w:rPr>
        <w:t xml:space="preserve">A REALIZAÇÃO DE </w:t>
      </w:r>
      <w:r w:rsidR="000C0EE2" w:rsidRPr="000C0EE2">
        <w:rPr>
          <w:b/>
          <w:i/>
        </w:rPr>
        <w:t xml:space="preserve">UM ESTUDO DE IMPACTO FINANCEIRO PARA </w:t>
      </w:r>
      <w:r w:rsidR="000C0EE2" w:rsidRPr="000C0EE2">
        <w:rPr>
          <w:b/>
          <w:i/>
        </w:rPr>
        <w:t>O EXERCÍCIO DE 2025</w:t>
      </w:r>
      <w:r w:rsidR="000C0EE2">
        <w:rPr>
          <w:b/>
          <w:i/>
        </w:rPr>
        <w:t>,</w:t>
      </w:r>
      <w:r w:rsidR="000C0EE2" w:rsidRPr="000C0EE2">
        <w:rPr>
          <w:b/>
          <w:i/>
        </w:rPr>
        <w:t xml:space="preserve"> VISANDO A CONCESSÃO DE AUMENTO NA GRATIFICAÇÃO DOS SERVIDORES QUE ATUAM NO TRANSPORTE ESCOLAR EM ÁREAS DE DIFÍCIL ACESSO.</w:t>
      </w:r>
    </w:p>
    <w:p w14:paraId="12ED8D8F" w14:textId="77777777" w:rsidR="00FA3A86" w:rsidRPr="006D0E06" w:rsidRDefault="00FA3A86" w:rsidP="00F95533">
      <w:pPr>
        <w:pStyle w:val="Recuodecorpodetexto"/>
        <w:ind w:left="3119" w:firstLine="0"/>
        <w:rPr>
          <w:b/>
          <w:i/>
          <w:sz w:val="16"/>
          <w:szCs w:val="16"/>
        </w:rPr>
      </w:pPr>
    </w:p>
    <w:p w14:paraId="217A4539" w14:textId="4145990C" w:rsidR="000B0B29" w:rsidRPr="00577F09" w:rsidRDefault="000B0B29" w:rsidP="000B0B29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0B0B29">
      <w:pPr>
        <w:pStyle w:val="Recuodecorpodetexto"/>
        <w:spacing w:line="360" w:lineRule="au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0B0B29">
      <w:pPr>
        <w:pStyle w:val="Recuodecorpodetexto"/>
        <w:spacing w:line="276" w:lineRule="au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7B231EEF" w14:textId="77777777" w:rsidR="000B0B29" w:rsidRPr="00577F09" w:rsidRDefault="000B0B29" w:rsidP="00917F5E">
      <w:pPr>
        <w:pStyle w:val="Recuodecorpodetexto"/>
        <w:spacing w:line="276" w:lineRule="auto"/>
        <w:ind w:firstLine="3119"/>
        <w:rPr>
          <w:b/>
          <w:sz w:val="18"/>
          <w:szCs w:val="18"/>
          <w:u w:val="single"/>
        </w:rPr>
      </w:pPr>
    </w:p>
    <w:p w14:paraId="6D7547DD" w14:textId="71E1761D" w:rsidR="000C0EE2" w:rsidRDefault="000B0B29" w:rsidP="000C0EE2">
      <w:pPr>
        <w:pStyle w:val="Recuodecorpodetexto"/>
        <w:ind w:firstLine="3119"/>
      </w:pPr>
      <w:r w:rsidRPr="00577F09">
        <w:rPr>
          <w:b/>
        </w:rPr>
        <w:t>Nobres Colegas Vereadores,</w:t>
      </w:r>
    </w:p>
    <w:p w14:paraId="13B2A69B" w14:textId="77777777" w:rsidR="000C0EE2" w:rsidRDefault="000C0EE2" w:rsidP="000C0EE2">
      <w:pPr>
        <w:ind w:firstLine="3119"/>
        <w:jc w:val="both"/>
      </w:pPr>
      <w:r>
        <w:t>Venho por meio deste solicitar a realização de um estudo de impacto financeiro visando a concessão de aumento na gratificação dos servidores que atuam no transporte escolar em áreas de difícil acesso. Esses profissionais desempenham um papel fundamental na educação e segurança dos nossos alunos, enfrentando desafios significativos em sua rotina de trabalho.</w:t>
      </w:r>
    </w:p>
    <w:p w14:paraId="5AE4DA57" w14:textId="77777777" w:rsidR="000C0EE2" w:rsidRDefault="000C0EE2" w:rsidP="000C0EE2">
      <w:pPr>
        <w:ind w:firstLine="3119"/>
        <w:jc w:val="both"/>
      </w:pPr>
      <w:r>
        <w:t>Justifico a necessidade de valorização desses servidores, uma vez que muitos deles precisam pernoitar no destino final da rota, a fim de garantir que os alunos sejam devidamente transportados para as unidades escolares no dia seguinte. Essa condição de trabalho, além de exigir dedicação e comprometimento, também traz custos adicionais e desafios pessoais que merecem reconhecimento e compensação adequada.</w:t>
      </w:r>
    </w:p>
    <w:p w14:paraId="778B0740" w14:textId="4706037D" w:rsidR="000C0EE2" w:rsidRDefault="000C0EE2" w:rsidP="000C0EE2">
      <w:pPr>
        <w:ind w:firstLine="3119"/>
        <w:jc w:val="both"/>
      </w:pPr>
      <w:r>
        <w:t>Um aumento na gratificação não apenas incentivaria esses profissionais a continuarem oferecendo um serviço de qualidade, mas também contribuiria para a valorização da educação no nosso município.</w:t>
      </w:r>
    </w:p>
    <w:p w14:paraId="07977C4E" w14:textId="77777777" w:rsidR="000C0EE2" w:rsidRDefault="000C0EE2" w:rsidP="000C0EE2">
      <w:pPr>
        <w:ind w:firstLine="3119"/>
        <w:jc w:val="both"/>
        <w:rPr>
          <w:b/>
          <w:bCs/>
        </w:rPr>
      </w:pPr>
    </w:p>
    <w:p w14:paraId="6D8A0119" w14:textId="143E6036" w:rsidR="002F751B" w:rsidRDefault="004D0855" w:rsidP="006D0E06">
      <w:pPr>
        <w:jc w:val="center"/>
        <w:rPr>
          <w:b/>
          <w:bCs/>
        </w:rPr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>
        <w:rPr>
          <w:b/>
        </w:rPr>
        <w:t>0</w:t>
      </w:r>
      <w:r w:rsidR="000C0EE2">
        <w:rPr>
          <w:b/>
        </w:rPr>
        <w:t>4</w:t>
      </w:r>
      <w:r>
        <w:rPr>
          <w:b/>
        </w:rPr>
        <w:t xml:space="preserve"> de outubro</w:t>
      </w:r>
      <w:r w:rsidR="002C4574">
        <w:rPr>
          <w:b/>
        </w:rPr>
        <w:t xml:space="preserve"> de 2024.</w:t>
      </w:r>
    </w:p>
    <w:p w14:paraId="1D5C7E12" w14:textId="77777777" w:rsidR="000C0EE2" w:rsidRPr="000C0EE2" w:rsidRDefault="000C0EE2" w:rsidP="00482C91">
      <w:pPr>
        <w:pStyle w:val="Recuodecorpodetexto"/>
        <w:spacing w:line="276" w:lineRule="auto"/>
        <w:ind w:firstLine="0"/>
        <w:rPr>
          <w:b/>
          <w:bCs/>
          <w:sz w:val="52"/>
          <w:szCs w:val="52"/>
        </w:rPr>
      </w:pPr>
    </w:p>
    <w:p w14:paraId="77EFCD0D" w14:textId="2B1B08DE" w:rsidR="00EF29ED" w:rsidRDefault="00BB55CC" w:rsidP="00EF29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lves D. Tiefense Lacerda</w:t>
      </w:r>
    </w:p>
    <w:p w14:paraId="09F0DB44" w14:textId="2AC27371" w:rsidR="00113166" w:rsidRPr="00EF29ED" w:rsidRDefault="00CF4520" w:rsidP="00EF29ED">
      <w:pPr>
        <w:autoSpaceDE w:val="0"/>
        <w:autoSpaceDN w:val="0"/>
        <w:adjustRightInd w:val="0"/>
        <w:jc w:val="center"/>
        <w:rPr>
          <w:b/>
        </w:rPr>
      </w:pPr>
      <w:r>
        <w:t>Vereador</w:t>
      </w:r>
      <w:r w:rsidR="00B40A46">
        <w:t>/</w:t>
      </w:r>
      <w:r w:rsidR="00BB55CC">
        <w:t>Líder de Governo</w:t>
      </w:r>
    </w:p>
    <w:sectPr w:rsidR="001131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550F5" w14:textId="77777777" w:rsidR="000E2123" w:rsidRDefault="000E2123">
      <w:r>
        <w:separator/>
      </w:r>
    </w:p>
  </w:endnote>
  <w:endnote w:type="continuationSeparator" w:id="0">
    <w:p w14:paraId="45F268F9" w14:textId="77777777" w:rsidR="000E2123" w:rsidRDefault="000E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9C1B4" w14:textId="77777777" w:rsidR="000E2123" w:rsidRDefault="000E2123">
      <w:r>
        <w:separator/>
      </w:r>
    </w:p>
  </w:footnote>
  <w:footnote w:type="continuationSeparator" w:id="0">
    <w:p w14:paraId="1B177CEA" w14:textId="77777777" w:rsidR="000E2123" w:rsidRDefault="000E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6E05"/>
    <w:rsid w:val="000B734C"/>
    <w:rsid w:val="000B75A6"/>
    <w:rsid w:val="000B7751"/>
    <w:rsid w:val="000B7A01"/>
    <w:rsid w:val="000C0EE2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2123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166"/>
    <w:rsid w:val="001138BD"/>
    <w:rsid w:val="00114472"/>
    <w:rsid w:val="001151F9"/>
    <w:rsid w:val="00116B12"/>
    <w:rsid w:val="00116E75"/>
    <w:rsid w:val="0012040E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31D6"/>
    <w:rsid w:val="00144285"/>
    <w:rsid w:val="00146347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821"/>
    <w:rsid w:val="001E45C7"/>
    <w:rsid w:val="001E64E8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248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6EFF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6FA"/>
    <w:rsid w:val="00393CBD"/>
    <w:rsid w:val="00394F09"/>
    <w:rsid w:val="0039557B"/>
    <w:rsid w:val="00396F4D"/>
    <w:rsid w:val="003975C8"/>
    <w:rsid w:val="003A004D"/>
    <w:rsid w:val="003A160E"/>
    <w:rsid w:val="003A16AB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154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58B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0855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238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0E06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27EB"/>
    <w:rsid w:val="006F2DCF"/>
    <w:rsid w:val="006F32C7"/>
    <w:rsid w:val="006F32F9"/>
    <w:rsid w:val="006F3FA4"/>
    <w:rsid w:val="006F4101"/>
    <w:rsid w:val="006F7408"/>
    <w:rsid w:val="006F7F15"/>
    <w:rsid w:val="007000B6"/>
    <w:rsid w:val="007007CF"/>
    <w:rsid w:val="00700869"/>
    <w:rsid w:val="00700896"/>
    <w:rsid w:val="00700CD4"/>
    <w:rsid w:val="0070121D"/>
    <w:rsid w:val="00701B62"/>
    <w:rsid w:val="00703C0F"/>
    <w:rsid w:val="00703E9D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5565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5329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196D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0EF"/>
    <w:rsid w:val="008D2B77"/>
    <w:rsid w:val="008D420E"/>
    <w:rsid w:val="008D7D2B"/>
    <w:rsid w:val="008E08B9"/>
    <w:rsid w:val="008E2F6D"/>
    <w:rsid w:val="008E3035"/>
    <w:rsid w:val="008E34B8"/>
    <w:rsid w:val="008E46DB"/>
    <w:rsid w:val="008F03A3"/>
    <w:rsid w:val="008F214B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481A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2DA"/>
    <w:rsid w:val="00A27C86"/>
    <w:rsid w:val="00A27D5D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3B45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2023"/>
    <w:rsid w:val="00AF2AF1"/>
    <w:rsid w:val="00AF2C3B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5BDF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969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D115C"/>
    <w:rsid w:val="00BD13DE"/>
    <w:rsid w:val="00BD2C85"/>
    <w:rsid w:val="00BD2D55"/>
    <w:rsid w:val="00BD3718"/>
    <w:rsid w:val="00BD47D8"/>
    <w:rsid w:val="00BD6BFD"/>
    <w:rsid w:val="00BE0AD4"/>
    <w:rsid w:val="00BE1922"/>
    <w:rsid w:val="00BE373E"/>
    <w:rsid w:val="00BE3E10"/>
    <w:rsid w:val="00BE4122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DE3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6A6"/>
    <w:rsid w:val="00D86BD4"/>
    <w:rsid w:val="00D86E7C"/>
    <w:rsid w:val="00D87C53"/>
    <w:rsid w:val="00D91379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08D0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CED"/>
    <w:rsid w:val="00E152EB"/>
    <w:rsid w:val="00E156C0"/>
    <w:rsid w:val="00E207DE"/>
    <w:rsid w:val="00E22D61"/>
    <w:rsid w:val="00E2405D"/>
    <w:rsid w:val="00E277E7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127C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3FDE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48C7"/>
    <w:rsid w:val="00F556BF"/>
    <w:rsid w:val="00F6001A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FAE"/>
    <w:rsid w:val="00FA0A8D"/>
    <w:rsid w:val="00FA10E4"/>
    <w:rsid w:val="00FA3A86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B7F3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2</cp:revision>
  <cp:lastPrinted>2024-10-17T14:11:00Z</cp:lastPrinted>
  <dcterms:created xsi:type="dcterms:W3CDTF">2024-10-17T14:13:00Z</dcterms:created>
  <dcterms:modified xsi:type="dcterms:W3CDTF">2024-10-17T14:13:00Z</dcterms:modified>
</cp:coreProperties>
</file>